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DB2374" w:rsidP="00772BF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FF" w:rsidRDefault="00772BFF" w:rsidP="00772BFF">
      <w:pPr>
        <w:jc w:val="center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0D72A6" w:rsidRPr="00A20D21" w:rsidRDefault="00D62D7B" w:rsidP="002D3D6A">
      <w:pPr>
        <w:pStyle w:val="a5"/>
        <w:rPr>
          <w:sz w:val="20"/>
        </w:rPr>
      </w:pPr>
      <w:r>
        <w:rPr>
          <w:szCs w:val="28"/>
        </w:rPr>
        <w:t>о</w:t>
      </w:r>
      <w:r w:rsidR="00B03AAF" w:rsidRPr="00B03AAF">
        <w:rPr>
          <w:szCs w:val="28"/>
        </w:rPr>
        <w:t>т</w:t>
      </w:r>
      <w:bookmarkStart w:id="0" w:name="_GoBack"/>
      <w:r>
        <w:rPr>
          <w:szCs w:val="28"/>
        </w:rPr>
        <w:t xml:space="preserve"> </w:t>
      </w:r>
      <w:r w:rsidR="00BD485A" w:rsidRPr="00BD485A">
        <w:rPr>
          <w:szCs w:val="28"/>
          <w:u w:val="single"/>
        </w:rPr>
        <w:t>29.12.2020</w:t>
      </w:r>
      <w:bookmarkEnd w:id="0"/>
      <w:r w:rsidR="00B03AAF" w:rsidRPr="00B03AAF">
        <w:rPr>
          <w:szCs w:val="28"/>
        </w:rPr>
        <w:t>№</w:t>
      </w:r>
      <w:r w:rsidR="00BD485A" w:rsidRPr="00BD485A">
        <w:rPr>
          <w:szCs w:val="28"/>
          <w:u w:val="single"/>
        </w:rPr>
        <w:t>754</w:t>
      </w:r>
    </w:p>
    <w:p w:rsidR="00D662F4" w:rsidRDefault="00C56726" w:rsidP="00B805B9">
      <w:pPr>
        <w:pStyle w:val="a5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A20D21" w:rsidRDefault="00A20D21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перечня должностных</w:t>
      </w:r>
    </w:p>
    <w:p w:rsidR="007346D6" w:rsidRDefault="00A20D21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уполномоченных составлять протоколы</w:t>
      </w:r>
    </w:p>
    <w:p w:rsidR="00A20D21" w:rsidRDefault="00A20D21" w:rsidP="00A20D21">
      <w:pPr>
        <w:rPr>
          <w:b/>
          <w:sz w:val="28"/>
          <w:szCs w:val="28"/>
        </w:rPr>
      </w:pPr>
      <w:r w:rsidRPr="00A20D21">
        <w:rPr>
          <w:b/>
          <w:sz w:val="28"/>
          <w:szCs w:val="28"/>
        </w:rPr>
        <w:t xml:space="preserve">об административных </w:t>
      </w:r>
      <w:r>
        <w:rPr>
          <w:b/>
          <w:sz w:val="28"/>
          <w:szCs w:val="28"/>
        </w:rPr>
        <w:t xml:space="preserve"> правонарушениях на</w:t>
      </w:r>
    </w:p>
    <w:p w:rsidR="00A20D21" w:rsidRPr="00A20D21" w:rsidRDefault="00A20D21" w:rsidP="00A20D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Советского муниципального района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CC59EE" w:rsidRDefault="007F634B" w:rsidP="007F634B">
      <w:pPr>
        <w:ind w:firstLine="708"/>
        <w:jc w:val="both"/>
        <w:rPr>
          <w:sz w:val="28"/>
          <w:szCs w:val="28"/>
        </w:rPr>
      </w:pPr>
      <w:r w:rsidRPr="00C50E06">
        <w:rPr>
          <w:sz w:val="28"/>
          <w:szCs w:val="28"/>
        </w:rPr>
        <w:t>В</w:t>
      </w:r>
      <w:r w:rsidR="00CC59EE">
        <w:rPr>
          <w:sz w:val="28"/>
          <w:szCs w:val="28"/>
        </w:rPr>
        <w:t xml:space="preserve">    соответствии    с    </w:t>
      </w:r>
      <w:r>
        <w:rPr>
          <w:sz w:val="28"/>
          <w:szCs w:val="28"/>
        </w:rPr>
        <w:t>Зако</w:t>
      </w:r>
      <w:r w:rsidR="00CC59EE">
        <w:rPr>
          <w:sz w:val="28"/>
          <w:szCs w:val="28"/>
        </w:rPr>
        <w:t>нами</w:t>
      </w:r>
      <w:r>
        <w:rPr>
          <w:sz w:val="28"/>
          <w:szCs w:val="28"/>
        </w:rPr>
        <w:t xml:space="preserve">Саратовской области от 29.07.2009 </w:t>
      </w:r>
    </w:p>
    <w:p w:rsidR="007F634B" w:rsidRPr="00FA7298" w:rsidRDefault="00CC59EE" w:rsidP="00CC5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F634B">
        <w:rPr>
          <w:sz w:val="28"/>
          <w:szCs w:val="28"/>
        </w:rPr>
        <w:t>104-ЗСО «Об административных правонарушениях на территории Саратовской области»,</w:t>
      </w:r>
      <w:r>
        <w:rPr>
          <w:sz w:val="28"/>
          <w:szCs w:val="28"/>
        </w:rPr>
        <w:t xml:space="preserve"> от 04.05.2009 № 41-ЗСО «</w:t>
      </w:r>
      <w:r w:rsidR="000C0879">
        <w:rPr>
          <w:sz w:val="28"/>
          <w:szCs w:val="28"/>
        </w:rPr>
        <w:t>Об</w:t>
      </w:r>
      <w:r>
        <w:rPr>
          <w:sz w:val="28"/>
          <w:szCs w:val="28"/>
        </w:rPr>
        <w:t xml:space="preserve"> административных ком</w:t>
      </w:r>
      <w:r w:rsidR="000C0879">
        <w:rPr>
          <w:sz w:val="28"/>
          <w:szCs w:val="28"/>
        </w:rPr>
        <w:t xml:space="preserve">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», руководствуясь </w:t>
      </w:r>
      <w:hyperlink r:id="rId9" w:history="1">
        <w:r w:rsidR="007F634B" w:rsidRPr="00FA7298">
          <w:rPr>
            <w:rStyle w:val="aa"/>
            <w:b w:val="0"/>
            <w:color w:val="auto"/>
            <w:sz w:val="28"/>
            <w:szCs w:val="28"/>
          </w:rPr>
          <w:t>Уставом</w:t>
        </w:r>
      </w:hyperlink>
      <w:r w:rsidR="007F634B" w:rsidRPr="00FA7298">
        <w:rPr>
          <w:sz w:val="28"/>
          <w:szCs w:val="28"/>
        </w:rPr>
        <w:t xml:space="preserve"> Советского муниципального района</w:t>
      </w:r>
      <w:r w:rsidR="007F634B">
        <w:rPr>
          <w:sz w:val="28"/>
          <w:szCs w:val="28"/>
        </w:rPr>
        <w:t>,</w:t>
      </w:r>
      <w:r w:rsidR="007F634B" w:rsidRPr="00FA7298">
        <w:rPr>
          <w:sz w:val="28"/>
          <w:szCs w:val="28"/>
        </w:rPr>
        <w:t xml:space="preserve"> администрация Советского муниципального района ПОСТАНОВЛЯЕТ:</w:t>
      </w:r>
    </w:p>
    <w:p w:rsidR="007F634B" w:rsidRDefault="007F634B" w:rsidP="007F634B">
      <w:pPr>
        <w:ind w:firstLine="708"/>
        <w:jc w:val="both"/>
        <w:rPr>
          <w:sz w:val="28"/>
          <w:szCs w:val="28"/>
        </w:rPr>
      </w:pPr>
      <w:bookmarkStart w:id="1" w:name="sub_1"/>
      <w:r w:rsidRPr="00FA7298">
        <w:rPr>
          <w:sz w:val="28"/>
          <w:szCs w:val="28"/>
        </w:rPr>
        <w:t>1.</w:t>
      </w:r>
      <w:r w:rsidR="008B0FFD">
        <w:rPr>
          <w:sz w:val="28"/>
          <w:szCs w:val="28"/>
        </w:rPr>
        <w:t> </w:t>
      </w:r>
      <w:r w:rsidR="000C0879">
        <w:rPr>
          <w:sz w:val="28"/>
          <w:szCs w:val="28"/>
        </w:rPr>
        <w:t>Определить перечень должностных лиц, уполномоченных составлять протоколы об административных правонарушениях</w:t>
      </w:r>
      <w:r w:rsidR="00F63C14">
        <w:rPr>
          <w:sz w:val="28"/>
          <w:szCs w:val="28"/>
        </w:rPr>
        <w:t xml:space="preserve">на территории </w:t>
      </w:r>
      <w:r w:rsidR="000D3ABC">
        <w:rPr>
          <w:sz w:val="28"/>
          <w:szCs w:val="28"/>
        </w:rPr>
        <w:t>Советского муниципального район</w:t>
      </w:r>
      <w:r w:rsidR="00A26CF6">
        <w:rPr>
          <w:sz w:val="28"/>
          <w:szCs w:val="28"/>
        </w:rPr>
        <w:t>а,</w:t>
      </w:r>
      <w:r>
        <w:rPr>
          <w:sz w:val="28"/>
          <w:szCs w:val="28"/>
        </w:rPr>
        <w:t>согласно приложению</w:t>
      </w:r>
      <w:r w:rsidRPr="0006000C">
        <w:rPr>
          <w:sz w:val="28"/>
          <w:szCs w:val="28"/>
        </w:rPr>
        <w:t>.</w:t>
      </w:r>
      <w:bookmarkStart w:id="2" w:name="sub_2"/>
      <w:bookmarkEnd w:id="1"/>
    </w:p>
    <w:p w:rsidR="000D3ABC" w:rsidRDefault="000D3ABC" w:rsidP="000D3A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BC">
        <w:rPr>
          <w:rFonts w:ascii="Times New Roman" w:hAnsi="Times New Roman" w:cs="Times New Roman"/>
          <w:b w:val="0"/>
          <w:sz w:val="28"/>
          <w:szCs w:val="28"/>
        </w:rPr>
        <w:t>2. Призна</w:t>
      </w:r>
      <w:r>
        <w:rPr>
          <w:rFonts w:ascii="Times New Roman" w:hAnsi="Times New Roman" w:cs="Times New Roman"/>
          <w:b w:val="0"/>
          <w:sz w:val="28"/>
          <w:szCs w:val="28"/>
        </w:rPr>
        <w:t>ть утратившим</w:t>
      </w:r>
      <w:r w:rsidR="00F63C1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</w:t>
      </w:r>
      <w:r w:rsidRPr="000D3AB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вет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D3ABC" w:rsidRDefault="000D3ABC" w:rsidP="000D3A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D3ABC">
        <w:rPr>
          <w:rFonts w:ascii="Times New Roman" w:hAnsi="Times New Roman" w:cs="Times New Roman"/>
          <w:b w:val="0"/>
          <w:sz w:val="28"/>
          <w:szCs w:val="28"/>
        </w:rPr>
        <w:t>от 29.11.2016 № 957 «Об определении перечня должностныхлиц, уполномоченных составлять протоколыоб административных  правонарушениях натерритории Совет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D3ABC" w:rsidRDefault="000D3ABC" w:rsidP="000D3ABC">
      <w:pPr>
        <w:jc w:val="both"/>
        <w:rPr>
          <w:sz w:val="28"/>
          <w:szCs w:val="28"/>
        </w:rPr>
      </w:pPr>
      <w:r>
        <w:tab/>
      </w:r>
      <w:r w:rsidRPr="000D3ABC">
        <w:rPr>
          <w:sz w:val="28"/>
          <w:szCs w:val="28"/>
        </w:rPr>
        <w:t>- от</w:t>
      </w:r>
      <w:r>
        <w:rPr>
          <w:sz w:val="28"/>
          <w:szCs w:val="28"/>
        </w:rPr>
        <w:t xml:space="preserve"> 23.01.2017 № 33 «О внесении изменений в постановление администрации Советского муниципального района от 29.11.2016 № 957»;</w:t>
      </w:r>
    </w:p>
    <w:p w:rsidR="000D3ABC" w:rsidRDefault="000D3ABC" w:rsidP="000D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8.04.2017 № 222 «О внесении изменений в постановление администрации Советского муниципального района от 29.11.2016 № 957»;</w:t>
      </w:r>
    </w:p>
    <w:p w:rsidR="007A5EE1" w:rsidRDefault="000D3ABC" w:rsidP="007A5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A5EE1">
        <w:rPr>
          <w:sz w:val="28"/>
          <w:szCs w:val="28"/>
        </w:rPr>
        <w:t>от 20.11.2017 № 649 «О внесении изменений в постановление администрации Советского муниципального района от 29.11.2016 № 957»;</w:t>
      </w:r>
    </w:p>
    <w:p w:rsidR="007A5EE1" w:rsidRDefault="007A5EE1" w:rsidP="007A5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4.06.2018 № 497 «О внесении изменений в постановление администрации Советского муниципального района от 29.11.2016 № 957»;</w:t>
      </w:r>
    </w:p>
    <w:p w:rsidR="000D3ABC" w:rsidRDefault="007A5EE1" w:rsidP="000D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0.10.2018 № 582 «О внесении изменений в постановление администрации Советского муниципального района от 29.11.2016 № 957»;</w:t>
      </w:r>
    </w:p>
    <w:p w:rsidR="000D3ABC" w:rsidRDefault="007A5EE1" w:rsidP="007A5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8.02.2019  №  70 «О внесении изменений в постановление администрации Советского муниципального района от 29.11.2016 № 957»;</w:t>
      </w:r>
    </w:p>
    <w:p w:rsidR="007A5EE1" w:rsidRDefault="007A5EE1" w:rsidP="007A5E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т 22.08.2019 № 502 «О внесении изменений в постановление администрации Советского муниципального района от 29.11.2016 № 957»;</w:t>
      </w:r>
    </w:p>
    <w:p w:rsidR="007A5EE1" w:rsidRDefault="007A5EE1" w:rsidP="007A5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06.11.2019 № 709 «О внесении изменений в постановление администрации Советского муниципального района от 29.11.2016 № 957»;</w:t>
      </w:r>
    </w:p>
    <w:p w:rsidR="007A5EE1" w:rsidRDefault="007A5EE1" w:rsidP="007A5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0.01.2020 № 23 «О внесении изменений в постановление администрации Советского муниципального района от 29.11.2016 № 957»;</w:t>
      </w:r>
    </w:p>
    <w:p w:rsidR="00F63C14" w:rsidRDefault="007A5EE1" w:rsidP="00F63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="00FD3AB6">
        <w:rPr>
          <w:sz w:val="28"/>
          <w:szCs w:val="28"/>
        </w:rPr>
        <w:t>24</w:t>
      </w:r>
      <w:r w:rsidR="00F63C14">
        <w:rPr>
          <w:sz w:val="28"/>
          <w:szCs w:val="28"/>
        </w:rPr>
        <w:t>.03.2020 № 154 «О внесении изменений в постановление администрации Советского муниципального района от 29.11.2016 № 957».</w:t>
      </w:r>
    </w:p>
    <w:p w:rsidR="007F634B" w:rsidRDefault="00F63C14" w:rsidP="00F63C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F634B" w:rsidRPr="00FA7298">
        <w:rPr>
          <w:sz w:val="28"/>
          <w:szCs w:val="28"/>
        </w:rPr>
        <w:t xml:space="preserve">. Настоящее постановление вступает в силу со дня </w:t>
      </w:r>
      <w:r w:rsidR="00A26CF6">
        <w:rPr>
          <w:sz w:val="28"/>
          <w:szCs w:val="28"/>
        </w:rPr>
        <w:t>подписания и подлежитофициальному опубликованию.</w:t>
      </w:r>
      <w:bookmarkEnd w:id="2"/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772BFF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8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  <w:r w:rsidR="00D6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3068" w:rsidRPr="00FA7298" w:rsidRDefault="00643068" w:rsidP="00E74BA9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</w:t>
            </w:r>
            <w:r w:rsidR="00D6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12443C" w:rsidRDefault="0012443C" w:rsidP="00847B34">
      <w:pPr>
        <w:jc w:val="both"/>
      </w:pPr>
    </w:p>
    <w:p w:rsidR="0012443C" w:rsidRDefault="0012443C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F63C14" w:rsidRDefault="00F63C14" w:rsidP="00847B34">
      <w:pPr>
        <w:jc w:val="both"/>
      </w:pPr>
    </w:p>
    <w:p w:rsidR="00A96E90" w:rsidRDefault="00F63C14" w:rsidP="00847B34">
      <w:pPr>
        <w:jc w:val="both"/>
      </w:pPr>
      <w:r>
        <w:t>Симина А.Е</w:t>
      </w:r>
      <w:r w:rsidR="00A17E07">
        <w:t>.</w:t>
      </w:r>
    </w:p>
    <w:p w:rsidR="000F213F" w:rsidRDefault="00D662F4" w:rsidP="008917F3">
      <w:pPr>
        <w:jc w:val="both"/>
      </w:pPr>
      <w:r w:rsidRPr="00FA7298">
        <w:t>5-00-4</w:t>
      </w:r>
      <w:r w:rsidR="00772BFF">
        <w:t>4</w:t>
      </w:r>
    </w:p>
    <w:tbl>
      <w:tblPr>
        <w:tblpPr w:leftFromText="180" w:rightFromText="180" w:vertAnchor="text" w:tblpXSpec="right" w:tblpY="-461"/>
        <w:tblOverlap w:val="never"/>
        <w:tblW w:w="0" w:type="auto"/>
        <w:tblLook w:val="04A0"/>
      </w:tblPr>
      <w:tblGrid>
        <w:gridCol w:w="4501"/>
      </w:tblGrid>
      <w:tr w:rsidR="00D80203" w:rsidRPr="00D662F4" w:rsidTr="00D80203">
        <w:tc>
          <w:tcPr>
            <w:tcW w:w="4501" w:type="dxa"/>
          </w:tcPr>
          <w:p w:rsidR="0007692C" w:rsidRDefault="0007692C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 xml:space="preserve">Приложение 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к постановлению администрации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Советского муниципального района</w:t>
            </w:r>
          </w:p>
          <w:p w:rsidR="00D80203" w:rsidRPr="00FA7298" w:rsidRDefault="00F63C14" w:rsidP="00D62D7B">
            <w:pPr>
              <w:jc w:val="both"/>
              <w:rPr>
                <w:rStyle w:val="a9"/>
                <w:bCs w:val="0"/>
                <w:color w:val="auto"/>
              </w:rPr>
            </w:pPr>
            <w:r>
              <w:rPr>
                <w:rStyle w:val="a9"/>
                <w:b w:val="0"/>
                <w:bCs w:val="0"/>
                <w:color w:val="auto"/>
              </w:rPr>
              <w:t xml:space="preserve">от </w:t>
            </w:r>
            <w:r w:rsidR="00D62D7B">
              <w:rPr>
                <w:rStyle w:val="a9"/>
                <w:b w:val="0"/>
                <w:bCs w:val="0"/>
                <w:color w:val="auto"/>
              </w:rPr>
              <w:t xml:space="preserve">29.12.2020 </w:t>
            </w:r>
            <w:r w:rsidR="00D80203" w:rsidRPr="00514D89">
              <w:rPr>
                <w:rStyle w:val="a9"/>
                <w:b w:val="0"/>
                <w:bCs w:val="0"/>
                <w:color w:val="auto"/>
              </w:rPr>
              <w:t xml:space="preserve">№ </w:t>
            </w:r>
            <w:r w:rsidR="00D62D7B">
              <w:rPr>
                <w:rStyle w:val="a9"/>
                <w:b w:val="0"/>
                <w:bCs w:val="0"/>
                <w:color w:val="auto"/>
              </w:rPr>
              <w:t>754</w:t>
            </w:r>
          </w:p>
        </w:tc>
      </w:tr>
    </w:tbl>
    <w:p w:rsidR="00F63C14" w:rsidRDefault="00F63C14" w:rsidP="000F213F">
      <w:pPr>
        <w:spacing w:before="10"/>
        <w:rPr>
          <w:b/>
          <w:sz w:val="28"/>
          <w:szCs w:val="28"/>
        </w:rPr>
      </w:pPr>
    </w:p>
    <w:p w:rsidR="00F63C14" w:rsidRDefault="00F63C14" w:rsidP="000F213F">
      <w:pPr>
        <w:spacing w:before="10"/>
        <w:rPr>
          <w:b/>
          <w:sz w:val="28"/>
          <w:szCs w:val="28"/>
        </w:rPr>
      </w:pPr>
    </w:p>
    <w:p w:rsidR="00B92A50" w:rsidRPr="000F1639" w:rsidRDefault="00B92A50" w:rsidP="00B92A50">
      <w:pPr>
        <w:rPr>
          <w:b/>
          <w:sz w:val="16"/>
          <w:szCs w:val="16"/>
        </w:rPr>
      </w:pPr>
    </w:p>
    <w:p w:rsidR="0007692C" w:rsidRDefault="0007692C" w:rsidP="0007692C">
      <w:pPr>
        <w:ind w:left="-142"/>
        <w:jc w:val="center"/>
        <w:rPr>
          <w:b/>
          <w:sz w:val="28"/>
          <w:szCs w:val="28"/>
        </w:rPr>
      </w:pPr>
    </w:p>
    <w:p w:rsidR="0007692C" w:rsidRDefault="0007692C" w:rsidP="0007692C">
      <w:pPr>
        <w:ind w:left="-142"/>
        <w:jc w:val="center"/>
        <w:rPr>
          <w:b/>
          <w:sz w:val="28"/>
          <w:szCs w:val="28"/>
        </w:rPr>
      </w:pPr>
    </w:p>
    <w:p w:rsidR="000F213F" w:rsidRPr="0007692C" w:rsidRDefault="00D62D7B" w:rsidP="0007692C">
      <w:pPr>
        <w:ind w:left="-142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</w:t>
      </w:r>
      <w:r w:rsidR="000F213F" w:rsidRPr="0007692C">
        <w:rPr>
          <w:b/>
          <w:sz w:val="27"/>
          <w:szCs w:val="27"/>
        </w:rPr>
        <w:t>Перечень</w:t>
      </w:r>
    </w:p>
    <w:p w:rsidR="000F213F" w:rsidRPr="0007692C" w:rsidRDefault="000F213F" w:rsidP="000F213F">
      <w:pPr>
        <w:ind w:left="-142"/>
        <w:jc w:val="center"/>
        <w:rPr>
          <w:b/>
          <w:sz w:val="27"/>
          <w:szCs w:val="27"/>
        </w:rPr>
      </w:pPr>
      <w:r w:rsidRPr="0007692C">
        <w:rPr>
          <w:b/>
          <w:sz w:val="27"/>
          <w:szCs w:val="27"/>
        </w:rPr>
        <w:t>должностных лиц, уполномоченных составлять протоколы об административных правонарушениях, предусмотренных Законом Саратовской области от 29.07.2009</w:t>
      </w:r>
    </w:p>
    <w:p w:rsidR="000F213F" w:rsidRPr="0007692C" w:rsidRDefault="000F213F" w:rsidP="000F213F">
      <w:pPr>
        <w:ind w:left="-142"/>
        <w:jc w:val="center"/>
        <w:rPr>
          <w:b/>
          <w:sz w:val="27"/>
          <w:szCs w:val="27"/>
        </w:rPr>
      </w:pPr>
      <w:r w:rsidRPr="0007692C">
        <w:rPr>
          <w:b/>
          <w:sz w:val="27"/>
          <w:szCs w:val="27"/>
        </w:rPr>
        <w:t xml:space="preserve"> № 104-ЗСО «Об административных правонарушениях на территории Саратовской области»</w:t>
      </w:r>
      <w:r w:rsidR="00A26CF6" w:rsidRPr="0007692C">
        <w:rPr>
          <w:b/>
          <w:sz w:val="27"/>
          <w:szCs w:val="27"/>
        </w:rPr>
        <w:t>,</w:t>
      </w:r>
      <w:r w:rsidRPr="0007692C">
        <w:rPr>
          <w:b/>
          <w:sz w:val="27"/>
          <w:szCs w:val="27"/>
        </w:rPr>
        <w:t xml:space="preserve"> на территории Советского</w:t>
      </w:r>
    </w:p>
    <w:p w:rsidR="000F213F" w:rsidRPr="0007692C" w:rsidRDefault="000F213F" w:rsidP="00D80203">
      <w:pPr>
        <w:ind w:left="-142"/>
        <w:jc w:val="center"/>
        <w:rPr>
          <w:b/>
          <w:sz w:val="27"/>
          <w:szCs w:val="27"/>
        </w:rPr>
      </w:pPr>
      <w:r w:rsidRPr="0007692C">
        <w:rPr>
          <w:b/>
          <w:sz w:val="27"/>
          <w:szCs w:val="27"/>
        </w:rPr>
        <w:t>муниципального района</w:t>
      </w:r>
    </w:p>
    <w:p w:rsidR="00F63C14" w:rsidRPr="0007692C" w:rsidRDefault="00F63C14" w:rsidP="000F213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543"/>
      </w:tblGrid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Должностное лиц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jc w:val="center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Статьи</w:t>
            </w:r>
          </w:p>
        </w:tc>
      </w:tr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jc w:val="center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3</w:t>
            </w:r>
          </w:p>
        </w:tc>
      </w:tr>
      <w:tr w:rsidR="000F213F" w:rsidRPr="0007692C" w:rsidTr="000F213F">
        <w:trPr>
          <w:trHeight w:val="67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администрации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1, 1.5, 1.7 – 1.9, 2.1 – 2.3, 7.1</w:t>
            </w:r>
            <w:r w:rsidR="008A0A3B" w:rsidRPr="0007692C">
              <w:rPr>
                <w:sz w:val="27"/>
                <w:szCs w:val="27"/>
              </w:rPr>
              <w:t>, 7.7</w:t>
            </w:r>
          </w:p>
        </w:tc>
      </w:tr>
      <w:tr w:rsidR="000F213F" w:rsidRPr="0007692C" w:rsidTr="009F5428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Отдел промышленности, теплоэнергетического  комплекса, капитального строительства и архитектуры:</w:t>
            </w:r>
          </w:p>
          <w:p w:rsidR="000F213F" w:rsidRPr="0007692C" w:rsidRDefault="000F213F" w:rsidP="009F5428">
            <w:pPr>
              <w:jc w:val="both"/>
              <w:rPr>
                <w:bCs/>
                <w:sz w:val="27"/>
                <w:szCs w:val="27"/>
              </w:rPr>
            </w:pPr>
            <w:r w:rsidRPr="0007692C">
              <w:rPr>
                <w:bCs/>
                <w:sz w:val="27"/>
                <w:szCs w:val="27"/>
              </w:rPr>
              <w:t>- начальник отдела;</w:t>
            </w:r>
          </w:p>
          <w:p w:rsidR="000F213F" w:rsidRPr="0007692C" w:rsidRDefault="000F213F" w:rsidP="009F5428">
            <w:pPr>
              <w:tabs>
                <w:tab w:val="left" w:pos="176"/>
              </w:tabs>
              <w:jc w:val="both"/>
              <w:rPr>
                <w:bCs/>
                <w:sz w:val="27"/>
                <w:szCs w:val="27"/>
              </w:rPr>
            </w:pPr>
            <w:r w:rsidRPr="0007692C">
              <w:rPr>
                <w:bCs/>
                <w:sz w:val="27"/>
                <w:szCs w:val="27"/>
              </w:rPr>
              <w:t>- заместитель начальника отдела, главный архитектор;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консультант;</w:t>
            </w:r>
          </w:p>
          <w:p w:rsidR="000F213F" w:rsidRPr="0007692C" w:rsidRDefault="000F213F" w:rsidP="000F213F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 xml:space="preserve">1.6, 1.8, 1.9, 4.1 – 4.4, </w:t>
            </w:r>
            <w:r w:rsidR="00F63C14" w:rsidRPr="0007692C">
              <w:rPr>
                <w:sz w:val="27"/>
                <w:szCs w:val="27"/>
              </w:rPr>
              <w:t xml:space="preserve">ч. 2 ст. 4.8, </w:t>
            </w:r>
            <w:r w:rsidRPr="0007692C">
              <w:rPr>
                <w:sz w:val="27"/>
                <w:szCs w:val="27"/>
              </w:rPr>
              <w:t>7.1,</w:t>
            </w:r>
            <w:r w:rsidR="008A0A3B" w:rsidRPr="0007692C">
              <w:rPr>
                <w:sz w:val="27"/>
                <w:szCs w:val="27"/>
              </w:rPr>
              <w:t xml:space="preserve"> 7.7,</w:t>
            </w:r>
            <w:r w:rsidRPr="0007692C">
              <w:rPr>
                <w:sz w:val="27"/>
                <w:szCs w:val="27"/>
              </w:rPr>
              <w:t xml:space="preserve"> 8.2, 8.3</w:t>
            </w:r>
            <w:r w:rsidR="00F63C14" w:rsidRPr="0007692C">
              <w:rPr>
                <w:sz w:val="27"/>
                <w:szCs w:val="27"/>
              </w:rPr>
              <w:t>, 8.5</w:t>
            </w:r>
          </w:p>
        </w:tc>
      </w:tr>
      <w:tr w:rsidR="000F213F" w:rsidRPr="0007692C" w:rsidTr="009F5428">
        <w:trPr>
          <w:trHeight w:val="62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Отдел ГО и ЧС:</w:t>
            </w:r>
          </w:p>
          <w:p w:rsidR="00F63C14" w:rsidRPr="0007692C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начальник отдела</w:t>
            </w:r>
          </w:p>
          <w:p w:rsidR="00B92A50" w:rsidRPr="0007692C" w:rsidRDefault="00B92A50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3, 1.4, 1.6 – 1.8, 1.10, 7.1, 7.5</w:t>
            </w:r>
            <w:r w:rsidR="00F63C14" w:rsidRPr="0007692C">
              <w:rPr>
                <w:sz w:val="27"/>
                <w:szCs w:val="27"/>
              </w:rPr>
              <w:t>, 7.7</w:t>
            </w:r>
          </w:p>
        </w:tc>
      </w:tr>
      <w:tr w:rsidR="000F213F" w:rsidRPr="0007692C" w:rsidTr="000F213F">
        <w:trPr>
          <w:trHeight w:val="123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07692C">
              <w:rPr>
                <w:sz w:val="27"/>
                <w:szCs w:val="27"/>
              </w:rPr>
              <w:t>Отдел сельского хозяйства</w:t>
            </w:r>
            <w:r w:rsidRPr="0007692C">
              <w:rPr>
                <w:rFonts w:eastAsia="Calibri"/>
                <w:color w:val="000000"/>
                <w:sz w:val="27"/>
                <w:szCs w:val="27"/>
                <w:lang w:eastAsia="en-US"/>
              </w:rPr>
              <w:t>: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начальник;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консультант;</w:t>
            </w:r>
          </w:p>
          <w:p w:rsidR="000F213F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 xml:space="preserve">1.9, 7.1, </w:t>
            </w:r>
            <w:r w:rsidR="008A0A3B" w:rsidRPr="0007692C">
              <w:rPr>
                <w:sz w:val="27"/>
                <w:szCs w:val="27"/>
              </w:rPr>
              <w:t xml:space="preserve">7.7, </w:t>
            </w:r>
            <w:r w:rsidRPr="0007692C">
              <w:rPr>
                <w:sz w:val="27"/>
                <w:szCs w:val="27"/>
              </w:rPr>
              <w:t>ч. 4, ч. 6 ст. 8.2, 9.2</w:t>
            </w:r>
          </w:p>
        </w:tc>
      </w:tr>
      <w:tr w:rsidR="000F213F" w:rsidRPr="0007692C" w:rsidTr="009F5428">
        <w:trPr>
          <w:trHeight w:val="47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Заместитель главы администрации муниципального района по экономическим вопросам</w:t>
            </w:r>
          </w:p>
          <w:p w:rsidR="008877A0" w:rsidRPr="0007692C" w:rsidRDefault="008877A0" w:rsidP="009F54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7, 1.8, 7.1</w:t>
            </w:r>
            <w:r w:rsidR="008A0A3B" w:rsidRPr="0007692C">
              <w:rPr>
                <w:sz w:val="27"/>
                <w:szCs w:val="27"/>
              </w:rPr>
              <w:t>, 7.7</w:t>
            </w:r>
          </w:p>
        </w:tc>
      </w:tr>
      <w:tr w:rsidR="00953796" w:rsidRPr="0007692C" w:rsidTr="00FE3BB5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3796" w:rsidRPr="0007692C" w:rsidRDefault="00953796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96" w:rsidRPr="0007692C" w:rsidRDefault="00953796" w:rsidP="000F213F">
            <w:pPr>
              <w:jc w:val="both"/>
              <w:rPr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Отдел по управлению муниципальным имуществом и землей:</w:t>
            </w:r>
          </w:p>
          <w:p w:rsidR="00953796" w:rsidRPr="0007692C" w:rsidRDefault="00953796" w:rsidP="000F213F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начальник отдела;</w:t>
            </w:r>
          </w:p>
          <w:p w:rsidR="00953796" w:rsidRPr="0007692C" w:rsidRDefault="00953796" w:rsidP="000F213F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консультант;</w:t>
            </w:r>
          </w:p>
          <w:p w:rsidR="00F63C14" w:rsidRPr="0007692C" w:rsidRDefault="00953796" w:rsidP="0061535A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53796" w:rsidRPr="0007692C" w:rsidRDefault="00953796" w:rsidP="000F213F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 xml:space="preserve">7.1, </w:t>
            </w:r>
            <w:r w:rsidR="008A0A3B" w:rsidRPr="0007692C">
              <w:rPr>
                <w:sz w:val="27"/>
                <w:szCs w:val="27"/>
              </w:rPr>
              <w:t xml:space="preserve">7.7, </w:t>
            </w:r>
            <w:r w:rsidRPr="0007692C">
              <w:rPr>
                <w:sz w:val="27"/>
                <w:szCs w:val="27"/>
              </w:rPr>
              <w:t>ч. 4, ч. 6, ч. 10 - 14   ст. 8.2</w:t>
            </w:r>
          </w:p>
        </w:tc>
      </w:tr>
      <w:tr w:rsidR="000F213F" w:rsidRPr="0007692C" w:rsidTr="00B92A50">
        <w:trPr>
          <w:trHeight w:val="21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Отдел экономики, инвестиционной политики и муниципальных закупок: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начальник отдела;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консультант;</w:t>
            </w:r>
          </w:p>
          <w:p w:rsid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главный специалист</w:t>
            </w:r>
          </w:p>
          <w:p w:rsidR="008877A0" w:rsidRPr="0007692C" w:rsidRDefault="008877A0" w:rsidP="009F54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2, 1.7, 1.8, 2.5, 7.1</w:t>
            </w:r>
            <w:r w:rsidR="008A0A3B" w:rsidRPr="0007692C">
              <w:rPr>
                <w:sz w:val="27"/>
                <w:szCs w:val="27"/>
              </w:rPr>
              <w:t>, 7.7</w:t>
            </w:r>
          </w:p>
        </w:tc>
      </w:tr>
      <w:tr w:rsidR="0007692C" w:rsidRPr="0007692C" w:rsidTr="00B92A50">
        <w:trPr>
          <w:trHeight w:val="21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92C" w:rsidRPr="0007692C" w:rsidRDefault="0007692C" w:rsidP="0007692C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C" w:rsidRPr="0007692C" w:rsidRDefault="0007692C" w:rsidP="0007692C">
            <w:pPr>
              <w:jc w:val="center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92C" w:rsidRPr="0007692C" w:rsidRDefault="0007692C" w:rsidP="0007692C">
            <w:pPr>
              <w:jc w:val="center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3</w:t>
            </w:r>
          </w:p>
        </w:tc>
      </w:tr>
      <w:tr w:rsidR="000F213F" w:rsidRPr="0007692C" w:rsidTr="00460FC3">
        <w:trPr>
          <w:trHeight w:val="10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A17E07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0F213F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7, 2.1 – 2.3, 2.5, 7.1, 7.6</w:t>
            </w:r>
            <w:r w:rsidR="008A0A3B" w:rsidRPr="0007692C">
              <w:rPr>
                <w:sz w:val="27"/>
                <w:szCs w:val="27"/>
              </w:rPr>
              <w:t>, 7.7</w:t>
            </w: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</w:tc>
      </w:tr>
      <w:tr w:rsidR="000F213F" w:rsidRPr="0007692C" w:rsidTr="000F213F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bCs/>
                <w:sz w:val="27"/>
                <w:szCs w:val="27"/>
              </w:rPr>
            </w:pPr>
            <w:r w:rsidRPr="0007692C">
              <w:rPr>
                <w:bCs/>
                <w:sz w:val="27"/>
                <w:szCs w:val="27"/>
              </w:rPr>
              <w:t>Управление образования:</w:t>
            </w:r>
          </w:p>
          <w:p w:rsidR="00A17E07" w:rsidRPr="0007692C" w:rsidRDefault="00A17E07" w:rsidP="009F5428">
            <w:pPr>
              <w:jc w:val="both"/>
              <w:rPr>
                <w:bCs/>
                <w:sz w:val="27"/>
                <w:szCs w:val="27"/>
              </w:rPr>
            </w:pPr>
            <w:r w:rsidRPr="0007692C">
              <w:rPr>
                <w:bCs/>
                <w:sz w:val="27"/>
                <w:szCs w:val="27"/>
              </w:rPr>
              <w:t>- начальник управления образования;</w:t>
            </w:r>
          </w:p>
          <w:p w:rsidR="000F1639" w:rsidRPr="0007692C" w:rsidRDefault="000F1639" w:rsidP="009F5428">
            <w:pPr>
              <w:jc w:val="both"/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заместитель начальника управлен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</w:tc>
      </w:tr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7692C">
              <w:rPr>
                <w:rFonts w:eastAsia="Calibri"/>
                <w:sz w:val="27"/>
                <w:szCs w:val="27"/>
                <w:lang w:eastAsia="en-US"/>
              </w:rPr>
              <w:t>Отдел опеки и попечительства: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консультант;</w:t>
            </w:r>
          </w:p>
          <w:p w:rsidR="000F213F" w:rsidRPr="0007692C" w:rsidRDefault="000F213F" w:rsidP="009F5428">
            <w:pPr>
              <w:tabs>
                <w:tab w:val="left" w:pos="567"/>
              </w:tabs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специалист I категории;</w:t>
            </w:r>
          </w:p>
          <w:p w:rsidR="000F213F" w:rsidRPr="0007692C" w:rsidRDefault="000F213F" w:rsidP="009F5428">
            <w:pPr>
              <w:tabs>
                <w:tab w:val="left" w:pos="567"/>
              </w:tabs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специалист I категории (госполномоч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7, 2.1 – 2.3, 2.5, 7.1</w:t>
            </w:r>
            <w:r w:rsidR="008A0A3B" w:rsidRPr="0007692C">
              <w:rPr>
                <w:sz w:val="27"/>
                <w:szCs w:val="27"/>
              </w:rPr>
              <w:t>, 7.7</w:t>
            </w: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</w:tc>
      </w:tr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Сектор по обеспечению деятельности комиссии по делам несовершеннолетних и защите их прав</w:t>
            </w:r>
            <w:r w:rsidRPr="0007692C">
              <w:rPr>
                <w:rFonts w:eastAsia="Calibri"/>
                <w:sz w:val="27"/>
                <w:szCs w:val="27"/>
                <w:lang w:eastAsia="en-US"/>
              </w:rPr>
              <w:t>: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- главный специалис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</w:tc>
      </w:tr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07692C">
              <w:rPr>
                <w:bCs/>
                <w:color w:val="000000"/>
                <w:sz w:val="27"/>
                <w:szCs w:val="27"/>
              </w:rPr>
              <w:t>Управление культуры  и кино:</w:t>
            </w:r>
          </w:p>
          <w:p w:rsidR="000F213F" w:rsidRPr="0007692C" w:rsidRDefault="000F213F" w:rsidP="009F5428">
            <w:pPr>
              <w:jc w:val="both"/>
              <w:rPr>
                <w:bCs/>
                <w:sz w:val="27"/>
                <w:szCs w:val="27"/>
              </w:rPr>
            </w:pPr>
            <w:r w:rsidRPr="0007692C">
              <w:rPr>
                <w:bCs/>
                <w:sz w:val="27"/>
                <w:szCs w:val="27"/>
              </w:rPr>
              <w:t>- начальник управления;</w:t>
            </w:r>
          </w:p>
          <w:p w:rsidR="000F213F" w:rsidRPr="0007692C" w:rsidRDefault="000F213F" w:rsidP="009F542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7692C">
              <w:rPr>
                <w:bCs/>
                <w:sz w:val="27"/>
                <w:szCs w:val="27"/>
              </w:rPr>
              <w:t>- консультан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</w:tc>
      </w:tr>
      <w:tr w:rsidR="000F213F" w:rsidRPr="0007692C" w:rsidTr="0061535A">
        <w:trPr>
          <w:trHeight w:val="15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07692C">
              <w:rPr>
                <w:bCs/>
                <w:color w:val="000000"/>
                <w:sz w:val="27"/>
                <w:szCs w:val="27"/>
              </w:rPr>
              <w:t>Отдел  по молодежной политике,  физкультуре и спорту и социальным  вопросам:</w:t>
            </w:r>
          </w:p>
          <w:p w:rsidR="000F213F" w:rsidRPr="0007692C" w:rsidRDefault="000F213F" w:rsidP="009F542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07692C">
              <w:rPr>
                <w:bCs/>
                <w:color w:val="000000"/>
                <w:sz w:val="27"/>
                <w:szCs w:val="27"/>
              </w:rPr>
              <w:t>- начальник отдела;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bCs/>
                <w:color w:val="000000"/>
                <w:sz w:val="27"/>
                <w:szCs w:val="27"/>
              </w:rPr>
              <w:t xml:space="preserve">- главный специалист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6 – 1.8, 1.10, 2.1 – 2.3, 2.5, 7.1</w:t>
            </w:r>
            <w:r w:rsidR="008A0A3B" w:rsidRPr="0007692C">
              <w:rPr>
                <w:sz w:val="27"/>
                <w:szCs w:val="27"/>
              </w:rPr>
              <w:t>, 7.7</w:t>
            </w:r>
          </w:p>
        </w:tc>
      </w:tr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07692C">
              <w:rPr>
                <w:bCs/>
                <w:sz w:val="27"/>
                <w:szCs w:val="27"/>
              </w:rPr>
              <w:t>Руководитель аппар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7.1, ч. 2, ч. 4 ст. 7.4</w:t>
            </w:r>
            <w:r w:rsidR="008A0A3B" w:rsidRPr="0007692C">
              <w:rPr>
                <w:sz w:val="27"/>
                <w:szCs w:val="27"/>
              </w:rPr>
              <w:t>, 7.7</w:t>
            </w:r>
          </w:p>
        </w:tc>
      </w:tr>
      <w:tr w:rsidR="000F213F" w:rsidRPr="0007692C" w:rsidTr="009F5428">
        <w:trPr>
          <w:trHeight w:val="12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Отдел делопроизводства, организационной и контрольно – кадровой работы:</w:t>
            </w:r>
          </w:p>
          <w:p w:rsidR="000F213F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- начальник отдела;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7.1, ч. 2, ч. 4 ст. 7.4</w:t>
            </w:r>
          </w:p>
        </w:tc>
      </w:tr>
      <w:tr w:rsidR="000F213F" w:rsidRPr="0007692C" w:rsidTr="009F5428">
        <w:trPr>
          <w:trHeight w:val="6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- консультант;</w:t>
            </w:r>
          </w:p>
          <w:p w:rsidR="00F63C14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7.1</w:t>
            </w:r>
            <w:r w:rsidR="008A0A3B" w:rsidRPr="0007692C">
              <w:rPr>
                <w:sz w:val="27"/>
                <w:szCs w:val="27"/>
              </w:rPr>
              <w:t>, 7.7</w:t>
            </w:r>
          </w:p>
        </w:tc>
      </w:tr>
      <w:tr w:rsidR="000F213F" w:rsidRPr="0007692C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07692C" w:rsidRDefault="000F213F" w:rsidP="009F5428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07692C">
              <w:rPr>
                <w:rFonts w:ascii="Times New Roman" w:hAnsi="Times New Roman" w:cs="Times New Roman"/>
                <w:sz w:val="27"/>
                <w:szCs w:val="27"/>
              </w:rPr>
              <w:t>Правовой отдел:</w:t>
            </w:r>
          </w:p>
          <w:p w:rsidR="000F213F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- начальник правового отдела;</w:t>
            </w:r>
          </w:p>
          <w:p w:rsidR="000F213F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 xml:space="preserve">- консультант; </w:t>
            </w:r>
          </w:p>
          <w:p w:rsidR="000F213F" w:rsidRPr="0007692C" w:rsidRDefault="000F213F" w:rsidP="009F5428">
            <w:pPr>
              <w:jc w:val="both"/>
              <w:rPr>
                <w:color w:val="000000"/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- главный специалист;</w:t>
            </w:r>
          </w:p>
          <w:p w:rsidR="000F213F" w:rsidRPr="0007692C" w:rsidRDefault="000F213F" w:rsidP="009F5428">
            <w:pPr>
              <w:jc w:val="both"/>
              <w:rPr>
                <w:sz w:val="27"/>
                <w:szCs w:val="27"/>
              </w:rPr>
            </w:pPr>
            <w:r w:rsidRPr="0007692C">
              <w:rPr>
                <w:color w:val="000000"/>
                <w:sz w:val="27"/>
                <w:szCs w:val="27"/>
              </w:rPr>
              <w:t>- главный специалист (госполномоч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07692C" w:rsidRDefault="000F213F" w:rsidP="009F5428">
            <w:pPr>
              <w:rPr>
                <w:sz w:val="27"/>
                <w:szCs w:val="27"/>
              </w:rPr>
            </w:pPr>
            <w:r w:rsidRPr="0007692C">
              <w:rPr>
                <w:sz w:val="27"/>
                <w:szCs w:val="27"/>
              </w:rPr>
              <w:t>1.1, 1.5, 7.1</w:t>
            </w:r>
            <w:r w:rsidR="008A0A3B" w:rsidRPr="0007692C">
              <w:rPr>
                <w:sz w:val="27"/>
                <w:szCs w:val="27"/>
              </w:rPr>
              <w:t>, 7.7</w:t>
            </w:r>
          </w:p>
          <w:p w:rsidR="000F213F" w:rsidRPr="0007692C" w:rsidRDefault="000F213F" w:rsidP="009F5428">
            <w:pPr>
              <w:rPr>
                <w:sz w:val="27"/>
                <w:szCs w:val="27"/>
              </w:rPr>
            </w:pPr>
          </w:p>
        </w:tc>
      </w:tr>
    </w:tbl>
    <w:p w:rsidR="00F63C14" w:rsidRPr="00DB2EBA" w:rsidRDefault="00F63C14" w:rsidP="0061535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536D7" w:rsidRPr="0007692C" w:rsidRDefault="000F213F" w:rsidP="00F63C1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sz w:val="27"/>
          <w:szCs w:val="27"/>
        </w:rPr>
        <w:t xml:space="preserve">Примечание: </w:t>
      </w:r>
    </w:p>
    <w:p w:rsidR="007536D7" w:rsidRPr="0007692C" w:rsidRDefault="007536D7" w:rsidP="007536D7">
      <w:pPr>
        <w:pStyle w:val="af1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sz w:val="27"/>
          <w:szCs w:val="27"/>
        </w:rPr>
        <w:t>п</w:t>
      </w:r>
      <w:r w:rsidR="000F213F" w:rsidRPr="0007692C">
        <w:rPr>
          <w:sz w:val="27"/>
          <w:szCs w:val="27"/>
        </w:rPr>
        <w:t>ерсональный состав должностных лиц, уполномоченных составлять</w:t>
      </w:r>
    </w:p>
    <w:p w:rsidR="007536D7" w:rsidRPr="0007692C" w:rsidRDefault="000F213F" w:rsidP="007536D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sz w:val="27"/>
          <w:szCs w:val="27"/>
        </w:rPr>
        <w:t>протоколы об административных правонарушениях, определяется руководителем соответствую</w:t>
      </w:r>
      <w:r w:rsidR="00F63C14" w:rsidRPr="0007692C">
        <w:rPr>
          <w:sz w:val="27"/>
          <w:szCs w:val="27"/>
        </w:rPr>
        <w:t>щего структурного подразделения</w:t>
      </w:r>
      <w:r w:rsidR="007536D7" w:rsidRPr="0007692C">
        <w:rPr>
          <w:sz w:val="27"/>
          <w:szCs w:val="27"/>
        </w:rPr>
        <w:t>;</w:t>
      </w:r>
    </w:p>
    <w:p w:rsidR="000F1639" w:rsidRPr="0007692C" w:rsidRDefault="007536D7" w:rsidP="007536D7">
      <w:pPr>
        <w:pStyle w:val="af1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sz w:val="27"/>
          <w:szCs w:val="27"/>
        </w:rPr>
        <w:t>должностные   лица,</w:t>
      </w:r>
      <w:r w:rsidR="000F1639" w:rsidRPr="0007692C">
        <w:rPr>
          <w:sz w:val="27"/>
          <w:szCs w:val="27"/>
        </w:rPr>
        <w:t xml:space="preserve">   составившие   </w:t>
      </w:r>
      <w:r w:rsidRPr="0007692C">
        <w:rPr>
          <w:sz w:val="27"/>
          <w:szCs w:val="27"/>
        </w:rPr>
        <w:t xml:space="preserve"> протокол  обадминистративных</w:t>
      </w:r>
    </w:p>
    <w:p w:rsidR="008A0A3B" w:rsidRPr="0007692C" w:rsidRDefault="007536D7" w:rsidP="000F163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sz w:val="27"/>
          <w:szCs w:val="27"/>
        </w:rPr>
        <w:t xml:space="preserve">правонарушениях, не </w:t>
      </w:r>
      <w:r w:rsidR="00DB2EBA">
        <w:rPr>
          <w:sz w:val="27"/>
          <w:szCs w:val="27"/>
        </w:rPr>
        <w:t>могут принимать участие в</w:t>
      </w:r>
      <w:r w:rsidRPr="0007692C">
        <w:rPr>
          <w:sz w:val="27"/>
          <w:szCs w:val="27"/>
        </w:rPr>
        <w:t xml:space="preserve"> заседания</w:t>
      </w:r>
      <w:r w:rsidR="00DB2EBA">
        <w:rPr>
          <w:sz w:val="27"/>
          <w:szCs w:val="27"/>
        </w:rPr>
        <w:t>х</w:t>
      </w:r>
      <w:r w:rsidRPr="0007692C">
        <w:rPr>
          <w:sz w:val="27"/>
          <w:szCs w:val="27"/>
        </w:rPr>
        <w:t xml:space="preserve"> административной комиссии </w:t>
      </w:r>
      <w:r w:rsidR="000F1639" w:rsidRPr="0007692C">
        <w:rPr>
          <w:sz w:val="27"/>
          <w:szCs w:val="27"/>
        </w:rPr>
        <w:t xml:space="preserve">в Советском муниципальном районе </w:t>
      </w:r>
      <w:r w:rsidRPr="0007692C">
        <w:rPr>
          <w:sz w:val="27"/>
          <w:szCs w:val="27"/>
        </w:rPr>
        <w:t>по рассмотрению</w:t>
      </w:r>
      <w:r w:rsidR="000F1639" w:rsidRPr="0007692C">
        <w:rPr>
          <w:sz w:val="27"/>
          <w:szCs w:val="27"/>
        </w:rPr>
        <w:t xml:space="preserve"> данных протоколов</w:t>
      </w:r>
      <w:r w:rsidR="000F213F" w:rsidRPr="0007692C">
        <w:rPr>
          <w:sz w:val="27"/>
          <w:szCs w:val="27"/>
        </w:rPr>
        <w:t>».</w:t>
      </w:r>
    </w:p>
    <w:p w:rsidR="008A0A3B" w:rsidRPr="0007692C" w:rsidRDefault="008A0A3B" w:rsidP="008A0A3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A0A3B" w:rsidRPr="0007692C" w:rsidRDefault="000F213F" w:rsidP="008A0A3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b/>
          <w:sz w:val="27"/>
          <w:szCs w:val="27"/>
        </w:rPr>
        <w:t>Верно:</w:t>
      </w:r>
    </w:p>
    <w:p w:rsidR="000F213F" w:rsidRPr="0007692C" w:rsidRDefault="00F63C14" w:rsidP="008A0A3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692C">
        <w:rPr>
          <w:b/>
          <w:sz w:val="27"/>
          <w:szCs w:val="27"/>
        </w:rPr>
        <w:t>Р</w:t>
      </w:r>
      <w:r w:rsidR="000F213F" w:rsidRPr="0007692C">
        <w:rPr>
          <w:b/>
          <w:sz w:val="27"/>
          <w:szCs w:val="27"/>
        </w:rPr>
        <w:t>уководител</w:t>
      </w:r>
      <w:r w:rsidRPr="0007692C">
        <w:rPr>
          <w:b/>
          <w:sz w:val="27"/>
          <w:szCs w:val="27"/>
        </w:rPr>
        <w:t>ь</w:t>
      </w:r>
      <w:r w:rsidR="000F213F" w:rsidRPr="0007692C">
        <w:rPr>
          <w:b/>
          <w:sz w:val="27"/>
          <w:szCs w:val="27"/>
        </w:rPr>
        <w:t xml:space="preserve"> аппарата           </w:t>
      </w:r>
      <w:r w:rsidRPr="0007692C">
        <w:rPr>
          <w:b/>
          <w:sz w:val="27"/>
          <w:szCs w:val="27"/>
        </w:rPr>
        <w:t xml:space="preserve">            </w:t>
      </w:r>
      <w:r w:rsidR="00D62D7B">
        <w:rPr>
          <w:b/>
          <w:sz w:val="27"/>
          <w:szCs w:val="27"/>
        </w:rPr>
        <w:t xml:space="preserve">                                  </w:t>
      </w:r>
      <w:r w:rsidRPr="0007692C">
        <w:rPr>
          <w:b/>
          <w:sz w:val="27"/>
          <w:szCs w:val="27"/>
        </w:rPr>
        <w:t xml:space="preserve">   И.Е. Григорьева</w:t>
      </w:r>
    </w:p>
    <w:sectPr w:rsidR="000F213F" w:rsidRPr="0007692C" w:rsidSect="000F1639">
      <w:headerReference w:type="default" r:id="rId10"/>
      <w:pgSz w:w="11906" w:h="16838"/>
      <w:pgMar w:top="28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C1" w:rsidRDefault="001330C1" w:rsidP="00694224">
      <w:r>
        <w:separator/>
      </w:r>
    </w:p>
  </w:endnote>
  <w:endnote w:type="continuationSeparator" w:id="1">
    <w:p w:rsidR="001330C1" w:rsidRDefault="001330C1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C1" w:rsidRDefault="001330C1" w:rsidP="00694224">
      <w:r>
        <w:separator/>
      </w:r>
    </w:p>
  </w:footnote>
  <w:footnote w:type="continuationSeparator" w:id="1">
    <w:p w:rsidR="001330C1" w:rsidRDefault="001330C1" w:rsidP="006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1508"/>
      <w:docPartObj>
        <w:docPartGallery w:val="Page Numbers (Top of Page)"/>
        <w:docPartUnique/>
      </w:docPartObj>
    </w:sdtPr>
    <w:sdtContent>
      <w:p w:rsidR="00890995" w:rsidRDefault="00890995">
        <w:pPr>
          <w:pStyle w:val="a3"/>
          <w:jc w:val="right"/>
        </w:pPr>
      </w:p>
      <w:p w:rsidR="0012443C" w:rsidRDefault="00EC0C88">
        <w:pPr>
          <w:pStyle w:val="a3"/>
          <w:jc w:val="right"/>
        </w:pPr>
        <w:r>
          <w:fldChar w:fldCharType="begin"/>
        </w:r>
        <w:r w:rsidR="005175F6">
          <w:instrText xml:space="preserve"> PAGE   \* MERGEFORMAT </w:instrText>
        </w:r>
        <w:r>
          <w:fldChar w:fldCharType="separate"/>
        </w:r>
        <w:r w:rsidR="00D62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43C" w:rsidRPr="008A0A3B" w:rsidRDefault="0012443C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0C997EE5"/>
    <w:multiLevelType w:val="hybridMultilevel"/>
    <w:tmpl w:val="A29A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4B0ED8"/>
    <w:multiLevelType w:val="hybridMultilevel"/>
    <w:tmpl w:val="9F88BE16"/>
    <w:lvl w:ilvl="0" w:tplc="227C41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7F55"/>
    <w:rsid w:val="00011F2F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BC5"/>
    <w:rsid w:val="00063E2A"/>
    <w:rsid w:val="000656EE"/>
    <w:rsid w:val="0007692C"/>
    <w:rsid w:val="00081D08"/>
    <w:rsid w:val="00083C00"/>
    <w:rsid w:val="000953C3"/>
    <w:rsid w:val="000A3C2F"/>
    <w:rsid w:val="000A7691"/>
    <w:rsid w:val="000B1FE3"/>
    <w:rsid w:val="000B23C3"/>
    <w:rsid w:val="000C0879"/>
    <w:rsid w:val="000C1E42"/>
    <w:rsid w:val="000C2EAA"/>
    <w:rsid w:val="000C2F5B"/>
    <w:rsid w:val="000D0477"/>
    <w:rsid w:val="000D3ABC"/>
    <w:rsid w:val="000D72A6"/>
    <w:rsid w:val="000D7439"/>
    <w:rsid w:val="000D7CC0"/>
    <w:rsid w:val="000E211F"/>
    <w:rsid w:val="000E26F5"/>
    <w:rsid w:val="000E2838"/>
    <w:rsid w:val="000F0631"/>
    <w:rsid w:val="000F1639"/>
    <w:rsid w:val="000F213F"/>
    <w:rsid w:val="000F226A"/>
    <w:rsid w:val="000F39D7"/>
    <w:rsid w:val="000F7EC2"/>
    <w:rsid w:val="001033F0"/>
    <w:rsid w:val="00113090"/>
    <w:rsid w:val="00122933"/>
    <w:rsid w:val="0012443C"/>
    <w:rsid w:val="00132467"/>
    <w:rsid w:val="001330C1"/>
    <w:rsid w:val="00137FD0"/>
    <w:rsid w:val="00143119"/>
    <w:rsid w:val="00143EC5"/>
    <w:rsid w:val="0014626B"/>
    <w:rsid w:val="00161DB5"/>
    <w:rsid w:val="00171BEF"/>
    <w:rsid w:val="00171F65"/>
    <w:rsid w:val="00172BD9"/>
    <w:rsid w:val="0017394D"/>
    <w:rsid w:val="00177759"/>
    <w:rsid w:val="00187AF7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E4F64"/>
    <w:rsid w:val="001F3967"/>
    <w:rsid w:val="001F611E"/>
    <w:rsid w:val="00205E46"/>
    <w:rsid w:val="00214D3A"/>
    <w:rsid w:val="00217A47"/>
    <w:rsid w:val="0022074D"/>
    <w:rsid w:val="00221035"/>
    <w:rsid w:val="00222CBB"/>
    <w:rsid w:val="00230941"/>
    <w:rsid w:val="002439CC"/>
    <w:rsid w:val="002453E6"/>
    <w:rsid w:val="002462B0"/>
    <w:rsid w:val="002513BB"/>
    <w:rsid w:val="00252A4A"/>
    <w:rsid w:val="00267227"/>
    <w:rsid w:val="002758B1"/>
    <w:rsid w:val="00286315"/>
    <w:rsid w:val="002865C3"/>
    <w:rsid w:val="002942E6"/>
    <w:rsid w:val="002A4AB8"/>
    <w:rsid w:val="002B4D18"/>
    <w:rsid w:val="002B5445"/>
    <w:rsid w:val="002D3D6A"/>
    <w:rsid w:val="002D77CB"/>
    <w:rsid w:val="002E1157"/>
    <w:rsid w:val="002E2BD9"/>
    <w:rsid w:val="002E6421"/>
    <w:rsid w:val="002E64F0"/>
    <w:rsid w:val="002E6673"/>
    <w:rsid w:val="002F1A52"/>
    <w:rsid w:val="00300C56"/>
    <w:rsid w:val="0030389C"/>
    <w:rsid w:val="00306CB3"/>
    <w:rsid w:val="00307544"/>
    <w:rsid w:val="003100A6"/>
    <w:rsid w:val="00310A30"/>
    <w:rsid w:val="0031390E"/>
    <w:rsid w:val="0031420B"/>
    <w:rsid w:val="003302DB"/>
    <w:rsid w:val="003365B7"/>
    <w:rsid w:val="00341649"/>
    <w:rsid w:val="00352504"/>
    <w:rsid w:val="00354275"/>
    <w:rsid w:val="00354D00"/>
    <w:rsid w:val="0035636A"/>
    <w:rsid w:val="0035650E"/>
    <w:rsid w:val="003572FC"/>
    <w:rsid w:val="00367670"/>
    <w:rsid w:val="00371F32"/>
    <w:rsid w:val="003807B3"/>
    <w:rsid w:val="003839EF"/>
    <w:rsid w:val="00385D07"/>
    <w:rsid w:val="00390B24"/>
    <w:rsid w:val="00392278"/>
    <w:rsid w:val="0039437E"/>
    <w:rsid w:val="003A02E7"/>
    <w:rsid w:val="003A2843"/>
    <w:rsid w:val="003C0AAA"/>
    <w:rsid w:val="003C4636"/>
    <w:rsid w:val="003D5564"/>
    <w:rsid w:val="003E664F"/>
    <w:rsid w:val="003F0D52"/>
    <w:rsid w:val="003F1756"/>
    <w:rsid w:val="003F1BA6"/>
    <w:rsid w:val="003F28BF"/>
    <w:rsid w:val="003F7BE5"/>
    <w:rsid w:val="00414B3A"/>
    <w:rsid w:val="00414C1F"/>
    <w:rsid w:val="004163C4"/>
    <w:rsid w:val="00424AF0"/>
    <w:rsid w:val="004339C9"/>
    <w:rsid w:val="00435E92"/>
    <w:rsid w:val="00454DD0"/>
    <w:rsid w:val="0046014B"/>
    <w:rsid w:val="00460FC3"/>
    <w:rsid w:val="00462367"/>
    <w:rsid w:val="00463C97"/>
    <w:rsid w:val="00470291"/>
    <w:rsid w:val="00487D4B"/>
    <w:rsid w:val="00487F66"/>
    <w:rsid w:val="00491A86"/>
    <w:rsid w:val="004A074D"/>
    <w:rsid w:val="004A33EA"/>
    <w:rsid w:val="004A68E1"/>
    <w:rsid w:val="004A7603"/>
    <w:rsid w:val="004B1D71"/>
    <w:rsid w:val="004B698F"/>
    <w:rsid w:val="004C3138"/>
    <w:rsid w:val="004C549F"/>
    <w:rsid w:val="004C6CFA"/>
    <w:rsid w:val="004D1F2E"/>
    <w:rsid w:val="004F1EB9"/>
    <w:rsid w:val="004F32AA"/>
    <w:rsid w:val="004F6B1D"/>
    <w:rsid w:val="00503579"/>
    <w:rsid w:val="00503B74"/>
    <w:rsid w:val="00510E0C"/>
    <w:rsid w:val="00510E8A"/>
    <w:rsid w:val="00514D89"/>
    <w:rsid w:val="005175F6"/>
    <w:rsid w:val="00521DFD"/>
    <w:rsid w:val="0052609C"/>
    <w:rsid w:val="0052681D"/>
    <w:rsid w:val="005324CC"/>
    <w:rsid w:val="0054024F"/>
    <w:rsid w:val="00545A8F"/>
    <w:rsid w:val="00545AE5"/>
    <w:rsid w:val="0055121A"/>
    <w:rsid w:val="0055232B"/>
    <w:rsid w:val="005632B7"/>
    <w:rsid w:val="005652B2"/>
    <w:rsid w:val="00570C86"/>
    <w:rsid w:val="00573EBB"/>
    <w:rsid w:val="0058073F"/>
    <w:rsid w:val="005827E7"/>
    <w:rsid w:val="0058350D"/>
    <w:rsid w:val="005853EE"/>
    <w:rsid w:val="00586DF2"/>
    <w:rsid w:val="0059010C"/>
    <w:rsid w:val="0059125A"/>
    <w:rsid w:val="005B2B70"/>
    <w:rsid w:val="005B3886"/>
    <w:rsid w:val="005B6F8C"/>
    <w:rsid w:val="005C1C17"/>
    <w:rsid w:val="005C3C29"/>
    <w:rsid w:val="005D23CB"/>
    <w:rsid w:val="005E659B"/>
    <w:rsid w:val="005E6D37"/>
    <w:rsid w:val="00603590"/>
    <w:rsid w:val="00606253"/>
    <w:rsid w:val="00610EF5"/>
    <w:rsid w:val="00613572"/>
    <w:rsid w:val="0061535A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AEF"/>
    <w:rsid w:val="00655437"/>
    <w:rsid w:val="00655998"/>
    <w:rsid w:val="006626C0"/>
    <w:rsid w:val="00666A3B"/>
    <w:rsid w:val="00670D30"/>
    <w:rsid w:val="0067382E"/>
    <w:rsid w:val="006767DA"/>
    <w:rsid w:val="006778A2"/>
    <w:rsid w:val="0068610F"/>
    <w:rsid w:val="00690E5C"/>
    <w:rsid w:val="00694224"/>
    <w:rsid w:val="00696CF6"/>
    <w:rsid w:val="006A628D"/>
    <w:rsid w:val="006A6BA5"/>
    <w:rsid w:val="006C1D28"/>
    <w:rsid w:val="006C54CD"/>
    <w:rsid w:val="006C672E"/>
    <w:rsid w:val="006E46CA"/>
    <w:rsid w:val="006F0946"/>
    <w:rsid w:val="006F50AF"/>
    <w:rsid w:val="006F598E"/>
    <w:rsid w:val="006F5BB2"/>
    <w:rsid w:val="00703D30"/>
    <w:rsid w:val="007071F0"/>
    <w:rsid w:val="00715AB3"/>
    <w:rsid w:val="00716734"/>
    <w:rsid w:val="00731D8F"/>
    <w:rsid w:val="007346D6"/>
    <w:rsid w:val="00737607"/>
    <w:rsid w:val="00746AFF"/>
    <w:rsid w:val="007529A3"/>
    <w:rsid w:val="007536D7"/>
    <w:rsid w:val="00770809"/>
    <w:rsid w:val="007714EF"/>
    <w:rsid w:val="00772338"/>
    <w:rsid w:val="00772815"/>
    <w:rsid w:val="00772BFF"/>
    <w:rsid w:val="00775078"/>
    <w:rsid w:val="00795D33"/>
    <w:rsid w:val="007A4469"/>
    <w:rsid w:val="007A5EE1"/>
    <w:rsid w:val="007A779F"/>
    <w:rsid w:val="007B01DC"/>
    <w:rsid w:val="007B2B45"/>
    <w:rsid w:val="007B304F"/>
    <w:rsid w:val="007C3C4B"/>
    <w:rsid w:val="007C4307"/>
    <w:rsid w:val="007C5402"/>
    <w:rsid w:val="007C7F2A"/>
    <w:rsid w:val="007D026F"/>
    <w:rsid w:val="007D26C0"/>
    <w:rsid w:val="007D559E"/>
    <w:rsid w:val="007D7685"/>
    <w:rsid w:val="007E4377"/>
    <w:rsid w:val="007E4C9D"/>
    <w:rsid w:val="007E7A58"/>
    <w:rsid w:val="007F41D7"/>
    <w:rsid w:val="007F634B"/>
    <w:rsid w:val="00800547"/>
    <w:rsid w:val="00800F45"/>
    <w:rsid w:val="00802AE4"/>
    <w:rsid w:val="00803763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72FE6"/>
    <w:rsid w:val="00881886"/>
    <w:rsid w:val="008849FD"/>
    <w:rsid w:val="008877A0"/>
    <w:rsid w:val="00887949"/>
    <w:rsid w:val="00890995"/>
    <w:rsid w:val="0089120D"/>
    <w:rsid w:val="008917F3"/>
    <w:rsid w:val="00893443"/>
    <w:rsid w:val="00897DF7"/>
    <w:rsid w:val="008A0A3B"/>
    <w:rsid w:val="008B0FFD"/>
    <w:rsid w:val="008B5B2E"/>
    <w:rsid w:val="008C0063"/>
    <w:rsid w:val="008C174C"/>
    <w:rsid w:val="008D073D"/>
    <w:rsid w:val="008D2CB7"/>
    <w:rsid w:val="008D2E6D"/>
    <w:rsid w:val="008D340C"/>
    <w:rsid w:val="008D7DF9"/>
    <w:rsid w:val="008E60C3"/>
    <w:rsid w:val="008F149D"/>
    <w:rsid w:val="008F4CAE"/>
    <w:rsid w:val="008F59AD"/>
    <w:rsid w:val="00903B0C"/>
    <w:rsid w:val="00903C36"/>
    <w:rsid w:val="00906873"/>
    <w:rsid w:val="009110B6"/>
    <w:rsid w:val="00921F53"/>
    <w:rsid w:val="009230E8"/>
    <w:rsid w:val="00923819"/>
    <w:rsid w:val="00927055"/>
    <w:rsid w:val="009329AC"/>
    <w:rsid w:val="009352C5"/>
    <w:rsid w:val="009365ED"/>
    <w:rsid w:val="009413A7"/>
    <w:rsid w:val="00945169"/>
    <w:rsid w:val="0095130E"/>
    <w:rsid w:val="00953796"/>
    <w:rsid w:val="0095385E"/>
    <w:rsid w:val="009538B6"/>
    <w:rsid w:val="00962AA7"/>
    <w:rsid w:val="00977A7A"/>
    <w:rsid w:val="00977DD1"/>
    <w:rsid w:val="00980EB5"/>
    <w:rsid w:val="009873A0"/>
    <w:rsid w:val="0098789B"/>
    <w:rsid w:val="00991F21"/>
    <w:rsid w:val="009A5608"/>
    <w:rsid w:val="009A6AC7"/>
    <w:rsid w:val="009B0AA4"/>
    <w:rsid w:val="009C7BE3"/>
    <w:rsid w:val="009D3EAF"/>
    <w:rsid w:val="009E28BB"/>
    <w:rsid w:val="009E3181"/>
    <w:rsid w:val="009E5F28"/>
    <w:rsid w:val="009E6BEB"/>
    <w:rsid w:val="009F72D7"/>
    <w:rsid w:val="009F7494"/>
    <w:rsid w:val="00A021A3"/>
    <w:rsid w:val="00A04056"/>
    <w:rsid w:val="00A073B7"/>
    <w:rsid w:val="00A17045"/>
    <w:rsid w:val="00A17E07"/>
    <w:rsid w:val="00A20D21"/>
    <w:rsid w:val="00A24869"/>
    <w:rsid w:val="00A26CF6"/>
    <w:rsid w:val="00A309CC"/>
    <w:rsid w:val="00A3465F"/>
    <w:rsid w:val="00A4592B"/>
    <w:rsid w:val="00A45D3F"/>
    <w:rsid w:val="00A52904"/>
    <w:rsid w:val="00A56D3C"/>
    <w:rsid w:val="00A61EC0"/>
    <w:rsid w:val="00A66D56"/>
    <w:rsid w:val="00A709BC"/>
    <w:rsid w:val="00A718E8"/>
    <w:rsid w:val="00A734AE"/>
    <w:rsid w:val="00A80583"/>
    <w:rsid w:val="00A87077"/>
    <w:rsid w:val="00A909DD"/>
    <w:rsid w:val="00A91372"/>
    <w:rsid w:val="00A96E90"/>
    <w:rsid w:val="00AA269A"/>
    <w:rsid w:val="00AA4798"/>
    <w:rsid w:val="00AA60F1"/>
    <w:rsid w:val="00AC3CB3"/>
    <w:rsid w:val="00AD11A4"/>
    <w:rsid w:val="00AD3C64"/>
    <w:rsid w:val="00AD5A6C"/>
    <w:rsid w:val="00AD64F1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159B"/>
    <w:rsid w:val="00B44DEC"/>
    <w:rsid w:val="00B4647B"/>
    <w:rsid w:val="00B5128A"/>
    <w:rsid w:val="00B531FC"/>
    <w:rsid w:val="00B55202"/>
    <w:rsid w:val="00B60685"/>
    <w:rsid w:val="00B74C49"/>
    <w:rsid w:val="00B77CE1"/>
    <w:rsid w:val="00B805B9"/>
    <w:rsid w:val="00B80FC9"/>
    <w:rsid w:val="00B8277F"/>
    <w:rsid w:val="00B902B4"/>
    <w:rsid w:val="00B909AC"/>
    <w:rsid w:val="00B9276E"/>
    <w:rsid w:val="00B92A50"/>
    <w:rsid w:val="00B947E2"/>
    <w:rsid w:val="00BA3ED9"/>
    <w:rsid w:val="00BA4C07"/>
    <w:rsid w:val="00BA6D8F"/>
    <w:rsid w:val="00BB04AF"/>
    <w:rsid w:val="00BC307F"/>
    <w:rsid w:val="00BD2065"/>
    <w:rsid w:val="00BD3C35"/>
    <w:rsid w:val="00BD418B"/>
    <w:rsid w:val="00BD485A"/>
    <w:rsid w:val="00BD666A"/>
    <w:rsid w:val="00BE3277"/>
    <w:rsid w:val="00BE73D3"/>
    <w:rsid w:val="00BE769F"/>
    <w:rsid w:val="00BF1E49"/>
    <w:rsid w:val="00BF4971"/>
    <w:rsid w:val="00C04AC5"/>
    <w:rsid w:val="00C15E61"/>
    <w:rsid w:val="00C1606A"/>
    <w:rsid w:val="00C17559"/>
    <w:rsid w:val="00C20BDF"/>
    <w:rsid w:val="00C3267A"/>
    <w:rsid w:val="00C3407A"/>
    <w:rsid w:val="00C345DF"/>
    <w:rsid w:val="00C34A70"/>
    <w:rsid w:val="00C50E06"/>
    <w:rsid w:val="00C52549"/>
    <w:rsid w:val="00C56726"/>
    <w:rsid w:val="00C60369"/>
    <w:rsid w:val="00C6383E"/>
    <w:rsid w:val="00C63B87"/>
    <w:rsid w:val="00C64A72"/>
    <w:rsid w:val="00C7420F"/>
    <w:rsid w:val="00C8741F"/>
    <w:rsid w:val="00C87489"/>
    <w:rsid w:val="00C975F0"/>
    <w:rsid w:val="00CA2538"/>
    <w:rsid w:val="00CA3DD8"/>
    <w:rsid w:val="00CB5214"/>
    <w:rsid w:val="00CB685D"/>
    <w:rsid w:val="00CC59EE"/>
    <w:rsid w:val="00CC5CB5"/>
    <w:rsid w:val="00CD16C3"/>
    <w:rsid w:val="00CD1EF5"/>
    <w:rsid w:val="00CD622A"/>
    <w:rsid w:val="00CE19B2"/>
    <w:rsid w:val="00CE3CD6"/>
    <w:rsid w:val="00CE7217"/>
    <w:rsid w:val="00CF440C"/>
    <w:rsid w:val="00D003C9"/>
    <w:rsid w:val="00D13FD6"/>
    <w:rsid w:val="00D16138"/>
    <w:rsid w:val="00D22A36"/>
    <w:rsid w:val="00D26A91"/>
    <w:rsid w:val="00D3052D"/>
    <w:rsid w:val="00D379F5"/>
    <w:rsid w:val="00D46201"/>
    <w:rsid w:val="00D525DB"/>
    <w:rsid w:val="00D52C70"/>
    <w:rsid w:val="00D55724"/>
    <w:rsid w:val="00D61676"/>
    <w:rsid w:val="00D62D7B"/>
    <w:rsid w:val="00D6395F"/>
    <w:rsid w:val="00D662F4"/>
    <w:rsid w:val="00D74201"/>
    <w:rsid w:val="00D76048"/>
    <w:rsid w:val="00D80203"/>
    <w:rsid w:val="00D97237"/>
    <w:rsid w:val="00D9729D"/>
    <w:rsid w:val="00DA1C6A"/>
    <w:rsid w:val="00DB2374"/>
    <w:rsid w:val="00DB2EBA"/>
    <w:rsid w:val="00DB363F"/>
    <w:rsid w:val="00DB479C"/>
    <w:rsid w:val="00DB4FFF"/>
    <w:rsid w:val="00DB529F"/>
    <w:rsid w:val="00DB715F"/>
    <w:rsid w:val="00DC409E"/>
    <w:rsid w:val="00DD476D"/>
    <w:rsid w:val="00DD639F"/>
    <w:rsid w:val="00DE1145"/>
    <w:rsid w:val="00DE1AED"/>
    <w:rsid w:val="00DE588E"/>
    <w:rsid w:val="00DF1F85"/>
    <w:rsid w:val="00DF42D3"/>
    <w:rsid w:val="00DF712E"/>
    <w:rsid w:val="00E02AFB"/>
    <w:rsid w:val="00E15A3E"/>
    <w:rsid w:val="00E21D7D"/>
    <w:rsid w:val="00E22C65"/>
    <w:rsid w:val="00E249AC"/>
    <w:rsid w:val="00E25E25"/>
    <w:rsid w:val="00E30F1F"/>
    <w:rsid w:val="00E407C3"/>
    <w:rsid w:val="00E46A21"/>
    <w:rsid w:val="00E52CE8"/>
    <w:rsid w:val="00E6077E"/>
    <w:rsid w:val="00E60BED"/>
    <w:rsid w:val="00E644ED"/>
    <w:rsid w:val="00E74BA9"/>
    <w:rsid w:val="00E77305"/>
    <w:rsid w:val="00E8674C"/>
    <w:rsid w:val="00E8746F"/>
    <w:rsid w:val="00E9660C"/>
    <w:rsid w:val="00EA1B93"/>
    <w:rsid w:val="00EC0C88"/>
    <w:rsid w:val="00EC2F12"/>
    <w:rsid w:val="00EC6BA6"/>
    <w:rsid w:val="00ED0F52"/>
    <w:rsid w:val="00ED3C02"/>
    <w:rsid w:val="00ED4529"/>
    <w:rsid w:val="00ED7CF9"/>
    <w:rsid w:val="00EE14DD"/>
    <w:rsid w:val="00EE296B"/>
    <w:rsid w:val="00EF3C7B"/>
    <w:rsid w:val="00F213B9"/>
    <w:rsid w:val="00F2562C"/>
    <w:rsid w:val="00F323E3"/>
    <w:rsid w:val="00F327BD"/>
    <w:rsid w:val="00F475F9"/>
    <w:rsid w:val="00F51E50"/>
    <w:rsid w:val="00F535C7"/>
    <w:rsid w:val="00F55655"/>
    <w:rsid w:val="00F61385"/>
    <w:rsid w:val="00F6399E"/>
    <w:rsid w:val="00F63C14"/>
    <w:rsid w:val="00F82450"/>
    <w:rsid w:val="00F944C2"/>
    <w:rsid w:val="00F94E08"/>
    <w:rsid w:val="00FA3901"/>
    <w:rsid w:val="00FA7298"/>
    <w:rsid w:val="00FB0007"/>
    <w:rsid w:val="00FB25E2"/>
    <w:rsid w:val="00FD05FD"/>
    <w:rsid w:val="00FD3949"/>
    <w:rsid w:val="00FD3AB6"/>
    <w:rsid w:val="00FE49A4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  <w:style w:type="paragraph" w:styleId="af1">
    <w:name w:val="List Paragraph"/>
    <w:basedOn w:val="a"/>
    <w:uiPriority w:val="34"/>
    <w:qFormat/>
    <w:rsid w:val="0077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1D06-E167-4C0D-84C8-67DCD9A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42</cp:revision>
  <cp:lastPrinted>2020-12-16T06:04:00Z</cp:lastPrinted>
  <dcterms:created xsi:type="dcterms:W3CDTF">2020-01-13T12:21:00Z</dcterms:created>
  <dcterms:modified xsi:type="dcterms:W3CDTF">2021-02-18T11:58:00Z</dcterms:modified>
</cp:coreProperties>
</file>